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BDF1" w14:textId="77777777" w:rsidR="00B634F2" w:rsidRPr="00691820" w:rsidRDefault="00B634F2" w:rsidP="00537A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14:paraId="1A57911B" w14:textId="77777777" w:rsidR="00B634F2" w:rsidRPr="00691820" w:rsidRDefault="00B634F2" w:rsidP="00B634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68862" w14:textId="0734FA21" w:rsidR="009C7729" w:rsidRPr="00691820" w:rsidRDefault="00B634F2" w:rsidP="009C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городского конкурса </w:t>
      </w:r>
      <w:r w:rsidR="009C7729" w:rsidRPr="0069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оративно-прикладного </w:t>
      </w:r>
      <w:r w:rsidR="00034A6D" w:rsidRPr="0069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а для</w:t>
      </w:r>
      <w:r w:rsidR="009C7729" w:rsidRPr="0069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 ограниченными возможностями здоровья «Открытка маме».</w:t>
      </w:r>
    </w:p>
    <w:p w14:paraId="748AEDB1" w14:textId="77777777" w:rsidR="00B634F2" w:rsidRPr="00B634F2" w:rsidRDefault="009C7729" w:rsidP="009C7729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634F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</w:p>
    <w:p w14:paraId="10CD9431" w14:textId="77777777" w:rsidR="00B634F2" w:rsidRPr="00180AFA" w:rsidRDefault="00B634F2" w:rsidP="00B634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Открытка - изобразительное искусство»</w:t>
      </w:r>
    </w:p>
    <w:p w14:paraId="39BADD10" w14:textId="5641F5FD" w:rsidR="00B634F2" w:rsidRPr="00180AFA" w:rsidRDefault="00B634F2" w:rsidP="00B63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5-7 лет</w:t>
      </w:r>
    </w:p>
    <w:p w14:paraId="3B86D802" w14:textId="08A96674" w:rsidR="00180AFA" w:rsidRDefault="00180AFA" w:rsidP="00B634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8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мидуллина </w:t>
      </w:r>
      <w:proofErr w:type="spellStart"/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ченко Т.Н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 ДО ЦДТ №1</w:t>
      </w:r>
    </w:p>
    <w:p w14:paraId="4C89BA54" w14:textId="36A8848A" w:rsidR="007E3C33" w:rsidRDefault="007E3C33" w:rsidP="00B634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proofErr w:type="spellStart"/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мшина</w:t>
      </w:r>
      <w:proofErr w:type="spellEnd"/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я, руководитель Карасева И.П., МБДОУ д/с №162</w:t>
      </w:r>
    </w:p>
    <w:p w14:paraId="292854FF" w14:textId="23D0CFAA" w:rsidR="007E3C33" w:rsidRPr="00180AFA" w:rsidRDefault="007E3C33" w:rsidP="00B634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</w:t>
      </w:r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сева Милана, </w:t>
      </w:r>
      <w:r w:rsidR="0059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</w:t>
      </w:r>
      <w:proofErr w:type="spellStart"/>
      <w:r w:rsidR="0059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рочкина</w:t>
      </w:r>
      <w:proofErr w:type="spellEnd"/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, </w:t>
      </w:r>
      <w:r w:rsidR="0059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№</w:t>
      </w:r>
      <w:r w:rsidR="009B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14:paraId="1EDD54F9" w14:textId="76DE9B3C" w:rsidR="00B634F2" w:rsidRDefault="00B634F2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8-11 лет</w:t>
      </w:r>
    </w:p>
    <w:p w14:paraId="54F636AB" w14:textId="57E7FE5D" w:rsidR="007E3C33" w:rsidRDefault="007E3C33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то –</w:t>
      </w:r>
      <w:r w:rsidR="0059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онова Дарья, руководитель Исаева Ю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Б</w:t>
      </w:r>
      <w:r w:rsidR="0059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 СШ №81</w:t>
      </w:r>
    </w:p>
    <w:p w14:paraId="04AF76A6" w14:textId="60CE0866" w:rsidR="00595E3C" w:rsidRDefault="00595E3C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– Бугрова Дарья, руководитель Гришина Д.А., МБОУ «Губернаторский лицей №101 им. Ю.И. Латышева»</w:t>
      </w:r>
    </w:p>
    <w:p w14:paraId="53DC0E1F" w14:textId="0FDB4DC4" w:rsidR="007E3C33" w:rsidRDefault="00595E3C" w:rsidP="00595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а Виолетта, руководитель Абраменкова Н.Ф., МБУ ДО ЦДТ №1</w:t>
      </w:r>
    </w:p>
    <w:p w14:paraId="1764022F" w14:textId="77777777" w:rsidR="00B634F2" w:rsidRPr="00180AFA" w:rsidRDefault="00B634F2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12-15 лет</w:t>
      </w:r>
    </w:p>
    <w:p w14:paraId="743A2E4C" w14:textId="4621CD6B" w:rsidR="0011794F" w:rsidRDefault="007E3C33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proofErr w:type="spellStart"/>
      <w:r w:rsidR="0059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</w:t>
      </w:r>
      <w:proofErr w:type="spellEnd"/>
      <w:r w:rsidR="0059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К</w:t>
      </w:r>
      <w:r w:rsidR="0059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юкова Э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</w:t>
      </w:r>
      <w:r w:rsidR="0059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81</w:t>
      </w:r>
    </w:p>
    <w:p w14:paraId="237C44DD" w14:textId="3540E4A2" w:rsidR="007E3C33" w:rsidRDefault="00595E3C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Хорошилова Эвелина, руководитель Абраме</w:t>
      </w:r>
      <w:r w:rsid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E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 Н.</w:t>
      </w:r>
      <w:r w:rsid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, МБУ ДО ЦДТ №1</w:t>
      </w:r>
    </w:p>
    <w:p w14:paraId="63580ABF" w14:textId="6118E8CF" w:rsidR="00041737" w:rsidRDefault="00041737" w:rsidP="00B63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лет и старше</w:t>
      </w:r>
    </w:p>
    <w:p w14:paraId="2447BF12" w14:textId="10C603E0" w:rsidR="00DB13B9" w:rsidRDefault="00595E3C" w:rsidP="00DB1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737" w:rsidRP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</w:t>
      </w:r>
      <w:r w:rsid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41737" w:rsidRP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ценко Владимир</w:t>
      </w:r>
      <w:r w:rsid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bookmarkStart w:id="0" w:name="_Hlk152183987"/>
      <w:r w:rsidR="00041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верина Н.Л., </w:t>
      </w:r>
      <w:r w:rsidR="00DB1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ЦДТ №1</w:t>
      </w:r>
    </w:p>
    <w:bookmarkEnd w:id="0"/>
    <w:p w14:paraId="7D221E84" w14:textId="4155C105" w:rsidR="00595E3C" w:rsidRDefault="00595E3C" w:rsidP="00DB1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есто – Митрофанова Марина, руководитель Сидорова Н.В., МБУ ДО ЦДТ №1</w:t>
      </w:r>
    </w:p>
    <w:p w14:paraId="3C0397C8" w14:textId="77777777" w:rsidR="00595E3C" w:rsidRDefault="00595E3C" w:rsidP="00595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 Васин Денис, руководитель Аверина Н.Л., МБУ ДО ЦДТ №1</w:t>
      </w:r>
    </w:p>
    <w:p w14:paraId="2666CE71" w14:textId="77777777" w:rsidR="00DB13B9" w:rsidRDefault="00DB13B9" w:rsidP="00DB1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F09ED" w14:textId="2D5CEBA2" w:rsidR="00D5035D" w:rsidRPr="00180AFA" w:rsidRDefault="00D5035D" w:rsidP="00D503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</w:t>
      </w:r>
      <w:r w:rsidRPr="00180AFA">
        <w:rPr>
          <w:rFonts w:ascii="Times New Roman" w:eastAsia="Calibri" w:hAnsi="Times New Roman" w:cs="Times New Roman"/>
          <w:b/>
          <w:sz w:val="28"/>
          <w:szCs w:val="28"/>
        </w:rPr>
        <w:t xml:space="preserve"> «Открытка – декоративно-прикладное творчество (аппликация)»</w:t>
      </w:r>
    </w:p>
    <w:p w14:paraId="16FCADBB" w14:textId="77777777" w:rsidR="0011794F" w:rsidRPr="00180AFA" w:rsidRDefault="0011794F" w:rsidP="009C7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1904F" w14:textId="3FBCCCB1" w:rsidR="0011794F" w:rsidRDefault="0011794F" w:rsidP="001179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5-7 лет</w:t>
      </w:r>
    </w:p>
    <w:p w14:paraId="49056630" w14:textId="3447C7E4" w:rsidR="00295A7D" w:rsidRDefault="00295A7D" w:rsidP="001179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–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онова Василиса</w:t>
      </w:r>
      <w:r w:rsidRPr="0029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proofErr w:type="spellStart"/>
      <w:r w:rsidRPr="0029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ахина</w:t>
      </w:r>
      <w:proofErr w:type="spellEnd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</w:t>
      </w:r>
      <w:r w:rsidRPr="0029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ЦДТ №5</w:t>
      </w:r>
    </w:p>
    <w:p w14:paraId="12E9E062" w14:textId="132CD66C" w:rsidR="00295A7D" w:rsidRDefault="00295A7D" w:rsidP="001179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итонова Ма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С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БДОУ д/с №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</w:t>
      </w:r>
    </w:p>
    <w:p w14:paraId="2FDA4F3F" w14:textId="2F815E4C" w:rsidR="00295A7D" w:rsidRDefault="00295A7D" w:rsidP="001179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 Алексан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Н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БДОУ д/с №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</w:t>
      </w:r>
    </w:p>
    <w:p w14:paraId="53A94B86" w14:textId="6F530514" w:rsidR="00295A7D" w:rsidRDefault="00295A7D" w:rsidP="001179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тияров Кар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ц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, МБДОУ д/с №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</w:t>
      </w:r>
    </w:p>
    <w:p w14:paraId="6728B37A" w14:textId="48FCF2EC" w:rsidR="00295A7D" w:rsidRDefault="00295A7D" w:rsidP="001179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ов Арка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а Н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БДОУ д/с №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</w:t>
      </w:r>
    </w:p>
    <w:p w14:paraId="5EFE9F98" w14:textId="213D9B80" w:rsidR="00881D58" w:rsidRDefault="00881D58" w:rsidP="001179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 Артеменко Артем</w:t>
      </w:r>
      <w:r w:rsidR="008D0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Шарова В.С., МБДОУ д/с №8</w:t>
      </w:r>
    </w:p>
    <w:p w14:paraId="366EC6AF" w14:textId="3B2A31C9" w:rsidR="0021613F" w:rsidRDefault="0021613F" w:rsidP="00216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8-11 лет</w:t>
      </w:r>
    </w:p>
    <w:p w14:paraId="5CC4B573" w14:textId="4ECCA0C7" w:rsidR="00295A7D" w:rsidRDefault="00295A7D" w:rsidP="00216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то –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сенков</w:t>
      </w:r>
      <w:proofErr w:type="spellEnd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0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в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proofErr w:type="spellStart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ухина</w:t>
      </w:r>
      <w:proofErr w:type="spellEnd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Ю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У СШ №86</w:t>
      </w:r>
    </w:p>
    <w:p w14:paraId="45A2BA6A" w14:textId="7F1D4C76" w:rsidR="00295A7D" w:rsidRDefault="00295A7D" w:rsidP="00216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есто –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енков</w:t>
      </w:r>
      <w:proofErr w:type="spellEnd"/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84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арова Л.Н., МБУ ДО ЦДТ №5 </w:t>
      </w:r>
    </w:p>
    <w:p w14:paraId="1ED5CCA1" w14:textId="05C1437A" w:rsidR="00881D58" w:rsidRDefault="00881D58" w:rsidP="00216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 место – Володин Кирилл, руководитель Шарафутдинова Г.Р., МБОУ СШ №64</w:t>
      </w:r>
    </w:p>
    <w:p w14:paraId="15D5397D" w14:textId="7D16E734" w:rsidR="00295A7D" w:rsidRPr="00FB4C69" w:rsidRDefault="008444DF" w:rsidP="00216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5A7D" w:rsidRPr="00FB4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итина Алиса</w:t>
      </w:r>
      <w:r w:rsidR="00295A7D" w:rsidRPr="00FB4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шкина Т.А.</w:t>
      </w:r>
      <w:r w:rsidR="0088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95A7D" w:rsidRPr="00FB4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СШ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</w:p>
    <w:p w14:paraId="4BADF0C3" w14:textId="4469F7CB" w:rsidR="00295A7D" w:rsidRDefault="00295A7D" w:rsidP="00216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 w:rsidR="00881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 Максим, руководитель Насырова А.В., МБОУ СШ №64</w:t>
      </w:r>
    </w:p>
    <w:p w14:paraId="3B3887BC" w14:textId="2BA659FF" w:rsidR="00833737" w:rsidRDefault="00833737" w:rsidP="00833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12-15 лет</w:t>
      </w:r>
    </w:p>
    <w:p w14:paraId="27D746C2" w14:textId="6D63390C" w:rsidR="003E2961" w:rsidRDefault="00881D58" w:rsidP="00833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2961" w:rsidRPr="003E2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имова Азалия</w:t>
      </w:r>
      <w:r w:rsidR="003E2961" w:rsidRPr="003E2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агина И.А., </w:t>
      </w:r>
      <w:r w:rsidR="003E2961" w:rsidRPr="003E2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ЦДТ №</w:t>
      </w:r>
      <w:r w:rsidR="0045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5F487C90" w14:textId="2105B8F2" w:rsidR="00881D58" w:rsidRDefault="00881D58" w:rsidP="00833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есто – Штейнберг Ангелина, руководитель Стрельникова Е.И., МБОУ СШ №42</w:t>
      </w:r>
    </w:p>
    <w:p w14:paraId="2FC536EA" w14:textId="373990E3" w:rsidR="00881D58" w:rsidRDefault="00881D58" w:rsidP="00833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сяметд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ина, руководи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ен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И., ОГКОУ «Школа-интернат №19</w:t>
      </w:r>
      <w:r w:rsidR="0043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AA0E300" w14:textId="3F0F9BA6" w:rsidR="00437AF5" w:rsidRDefault="00437AF5" w:rsidP="00833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Мухиддин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таф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ь Соловьева Н.Н., МБУ ДО ЦДТ №1</w:t>
      </w:r>
    </w:p>
    <w:p w14:paraId="775366F8" w14:textId="62D0E7A4" w:rsidR="00374155" w:rsidRPr="003E2961" w:rsidRDefault="00374155" w:rsidP="00833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 Даутов Эмиль, руководитель Малкова Е.М., МБОУ СШ №75</w:t>
      </w:r>
    </w:p>
    <w:p w14:paraId="6F3DA73A" w14:textId="0A6AD0AD" w:rsidR="00180AFA" w:rsidRDefault="00833737" w:rsidP="00180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16</w:t>
      </w:r>
      <w:r w:rsidR="0045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45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тарше</w:t>
      </w:r>
    </w:p>
    <w:p w14:paraId="2E37BBFF" w14:textId="325C510C" w:rsidR="0045286B" w:rsidRPr="0045286B" w:rsidRDefault="00374155" w:rsidP="00180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5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Удалова Мария, руководитель Черняева Е.К., МБУ ДО ЦДТ №1</w:t>
      </w:r>
    </w:p>
    <w:p w14:paraId="1E3F8332" w14:textId="77777777" w:rsidR="00180AFA" w:rsidRPr="00180AFA" w:rsidRDefault="00180AFA" w:rsidP="00180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C1C5F" w14:textId="2B4557A1" w:rsidR="00B0741E" w:rsidRPr="00180AFA" w:rsidRDefault="00B634F2" w:rsidP="0018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B0741E" w:rsidRPr="00180AFA">
        <w:rPr>
          <w:rFonts w:ascii="Times New Roman" w:eastAsia="Calibri" w:hAnsi="Times New Roman" w:cs="Times New Roman"/>
          <w:b/>
          <w:sz w:val="28"/>
          <w:szCs w:val="28"/>
        </w:rPr>
        <w:t>«Открытка – декоративно-прикладное творчество (оригинальная работа, смешанные техники)»</w:t>
      </w:r>
    </w:p>
    <w:p w14:paraId="4EE93636" w14:textId="77777777" w:rsidR="00EA7F20" w:rsidRPr="00180AFA" w:rsidRDefault="00EA7F20" w:rsidP="00EA7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19D51" w14:textId="6D433257" w:rsidR="00B0741E" w:rsidRDefault="00F70363" w:rsidP="00B074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категория 5-</w:t>
      </w:r>
      <w:r w:rsidR="00715C68" w:rsidRPr="00180AFA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452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4F2" w:rsidRPr="00180AFA">
        <w:rPr>
          <w:rFonts w:ascii="Times New Roman" w:hAnsi="Times New Roman" w:cs="Times New Roman"/>
          <w:b/>
          <w:sz w:val="28"/>
          <w:szCs w:val="28"/>
          <w:lang w:eastAsia="ru-RU"/>
        </w:rPr>
        <w:t>лет</w:t>
      </w:r>
    </w:p>
    <w:p w14:paraId="45EF1D7B" w14:textId="727E0272" w:rsidR="0045286B" w:rsidRDefault="0045286B" w:rsidP="00B0741E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 место –</w:t>
      </w:r>
      <w:r w:rsidR="001364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364E6">
        <w:rPr>
          <w:rFonts w:ascii="Times New Roman" w:hAnsi="Times New Roman" w:cs="Times New Roman"/>
          <w:bCs/>
          <w:sz w:val="28"/>
          <w:szCs w:val="28"/>
          <w:lang w:eastAsia="ru-RU"/>
        </w:rPr>
        <w:t>Тойгильдина</w:t>
      </w:r>
      <w:proofErr w:type="spellEnd"/>
      <w:r w:rsidR="001364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и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1364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знецова А.В.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ДОУ </w:t>
      </w:r>
      <w:r w:rsidR="001364E6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/с №</w:t>
      </w:r>
      <w:r w:rsidR="001364E6">
        <w:rPr>
          <w:rFonts w:ascii="Times New Roman" w:hAnsi="Times New Roman" w:cs="Times New Roman"/>
          <w:bCs/>
          <w:sz w:val="28"/>
          <w:szCs w:val="28"/>
          <w:lang w:eastAsia="ru-RU"/>
        </w:rPr>
        <w:t>209</w:t>
      </w:r>
    </w:p>
    <w:p w14:paraId="3454E22F" w14:textId="2E4A0AD4" w:rsidR="0045286B" w:rsidRDefault="001364E6" w:rsidP="00B0741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4528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сто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гозина Валерия, руководитель Козлова О.В., МБДОУ д/с №101</w:t>
      </w:r>
    </w:p>
    <w:p w14:paraId="29971661" w14:textId="27B1B03A" w:rsidR="0045286B" w:rsidRDefault="0045286B" w:rsidP="00B0741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есто –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шина 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ь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икбаева И.Р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/с №1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6FC5F95E" w14:textId="52E1D478" w:rsidR="0045286B" w:rsidRDefault="001364E6" w:rsidP="00B0741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чков Михаил</w:t>
      </w:r>
      <w:r w:rsidR="0045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афонова И.В</w:t>
      </w:r>
      <w:r w:rsidR="0045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</w:t>
      </w:r>
    </w:p>
    <w:p w14:paraId="786059B8" w14:textId="6F14D4CF" w:rsidR="0045286B" w:rsidRDefault="0045286B" w:rsidP="00B0741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</w:t>
      </w:r>
      <w:proofErr w:type="spellStart"/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аткин</w:t>
      </w:r>
      <w:proofErr w:type="spellEnd"/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ь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гина Н.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МБДОУ д/с №1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</w:p>
    <w:p w14:paraId="57C66CFA" w14:textId="1F9E3C44" w:rsidR="00180AFA" w:rsidRDefault="0045286B" w:rsidP="0045286B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ова Васил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ь 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грова Е.Ю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/с №1</w:t>
      </w:r>
      <w:r w:rsidR="001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</w:p>
    <w:p w14:paraId="46886F8C" w14:textId="54EB18BC" w:rsidR="001364E6" w:rsidRDefault="001364E6" w:rsidP="0045286B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 Пряхин Александр, руководитель Семенова А.Н., МБОУ СШ №42</w:t>
      </w:r>
    </w:p>
    <w:p w14:paraId="6627C575" w14:textId="77777777" w:rsidR="00BF3C69" w:rsidRDefault="00BF3C69" w:rsidP="00BF3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8-11 лет</w:t>
      </w:r>
    </w:p>
    <w:p w14:paraId="1ECEF4EB" w14:textId="77777777" w:rsidR="00BF3C69" w:rsidRDefault="00BF3C69" w:rsidP="00BF3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то – Атаманов Артем, руководитель Мельникова К.А., МБОУ СШ №64</w:t>
      </w:r>
    </w:p>
    <w:p w14:paraId="0496A5EE" w14:textId="3889F492" w:rsidR="00BF3C69" w:rsidRDefault="00BF3C69" w:rsidP="00BF3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 w:rsidR="0058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бов Дмитрий, руководи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уш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А., МБУ ДО ЦДТ №5</w:t>
      </w:r>
    </w:p>
    <w:p w14:paraId="256F5924" w14:textId="6D630C4A" w:rsidR="00BF3C69" w:rsidRPr="00BF3C69" w:rsidRDefault="00BF3C69" w:rsidP="00BF3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 Есин Антон, руководитель Бирюкова Л.К., МБОУ СШ №81</w:t>
      </w:r>
    </w:p>
    <w:p w14:paraId="6C7B2A25" w14:textId="4AE22CA5" w:rsidR="009648F7" w:rsidRPr="00180AFA" w:rsidRDefault="009648F7" w:rsidP="009648F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80AF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озрастная </w:t>
      </w:r>
      <w:r w:rsidR="00DB13B9">
        <w:rPr>
          <w:rFonts w:ascii="Times New Roman" w:eastAsia="Calibri" w:hAnsi="Times New Roman" w:cs="Times New Roman"/>
          <w:b/>
          <w:iCs/>
          <w:sz w:val="28"/>
          <w:szCs w:val="28"/>
        </w:rPr>
        <w:t>категория</w:t>
      </w:r>
      <w:r w:rsidRPr="00180AF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12-15 лет</w:t>
      </w:r>
    </w:p>
    <w:p w14:paraId="7720BBFD" w14:textId="649FB8CA" w:rsidR="00B634F2" w:rsidRDefault="0045286B" w:rsidP="00BF3C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место –</w:t>
      </w:r>
      <w:r w:rsidR="00BF3C69">
        <w:rPr>
          <w:rFonts w:ascii="Times New Roman" w:eastAsia="Calibri" w:hAnsi="Times New Roman" w:cs="Times New Roman"/>
          <w:sz w:val="28"/>
          <w:szCs w:val="28"/>
        </w:rPr>
        <w:t xml:space="preserve"> Иванова Яна, руководитель Кривова Л.И., МБОУ СШ №72</w:t>
      </w:r>
    </w:p>
    <w:p w14:paraId="04487A99" w14:textId="012C7D36" w:rsidR="00BF3C69" w:rsidRPr="00180AFA" w:rsidRDefault="00BF3C69" w:rsidP="00BF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з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, руководитель Коняева Н.Н., МБУ ДО ЦДТ №5</w:t>
      </w:r>
    </w:p>
    <w:p w14:paraId="4F4AA44A" w14:textId="5D39E629" w:rsidR="004A3F28" w:rsidRPr="00BF3C69" w:rsidRDefault="00BF3C69" w:rsidP="00BF3C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3C69">
        <w:rPr>
          <w:rFonts w:ascii="Times New Roman" w:eastAsia="Calibri" w:hAnsi="Times New Roman" w:cs="Times New Roman"/>
          <w:bCs/>
          <w:sz w:val="28"/>
          <w:szCs w:val="28"/>
        </w:rPr>
        <w:t xml:space="preserve">2 место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F3C69">
        <w:rPr>
          <w:rFonts w:ascii="Times New Roman" w:eastAsia="Calibri" w:hAnsi="Times New Roman" w:cs="Times New Roman"/>
          <w:bCs/>
          <w:sz w:val="28"/>
          <w:szCs w:val="28"/>
        </w:rPr>
        <w:t>ережогин Егор, Руководитель Чугреева В.В., МБУ ДО ЦДТ №5</w:t>
      </w:r>
    </w:p>
    <w:p w14:paraId="587D3408" w14:textId="77B035A1" w:rsidR="00180AFA" w:rsidRPr="00BF3C69" w:rsidRDefault="00BF3C69" w:rsidP="00BF3C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3C69">
        <w:rPr>
          <w:rFonts w:ascii="Times New Roman" w:eastAsia="Calibri" w:hAnsi="Times New Roman" w:cs="Times New Roman"/>
          <w:bCs/>
          <w:sz w:val="28"/>
          <w:szCs w:val="28"/>
        </w:rPr>
        <w:t>3 место – Логунова Валерия, руководитель Черняева Е.К., МБУ ДО ЦДТ №1</w:t>
      </w:r>
    </w:p>
    <w:p w14:paraId="135D91D1" w14:textId="4DF3C257" w:rsidR="00BF3C69" w:rsidRDefault="00BF3C69" w:rsidP="00BF3C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 место – Глухова Кристина, руководитель Винокурова О.А., МБУ ДО ДЭБЦ</w:t>
      </w:r>
    </w:p>
    <w:p w14:paraId="360256FF" w14:textId="6193A6B6" w:rsidR="00BF3C69" w:rsidRPr="00BF3C69" w:rsidRDefault="00BF3C69" w:rsidP="00BF3C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 место – Гордеев Александр, руководитель Сергеева О.Ю., ОГКОУ Школа-интернат №19</w:t>
      </w:r>
    </w:p>
    <w:p w14:paraId="7D8D894A" w14:textId="77777777" w:rsidR="004A3F28" w:rsidRPr="00180AFA" w:rsidRDefault="004A3F28" w:rsidP="00F71F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9D8D6FE" w14:textId="77777777" w:rsidR="004A3F28" w:rsidRPr="00180AFA" w:rsidRDefault="004A3F28" w:rsidP="00F71F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EBC9288" w14:textId="77777777" w:rsidR="004A3F28" w:rsidRPr="00180AFA" w:rsidRDefault="004A3F28" w:rsidP="00F71F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5F7DD421" w14:textId="77777777" w:rsidR="004A3F28" w:rsidRPr="00180AFA" w:rsidRDefault="004A3F28" w:rsidP="0044589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4A3F28" w:rsidRPr="00180AFA" w:rsidSect="006E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112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4ED"/>
    <w:rsid w:val="00034A6D"/>
    <w:rsid w:val="00041737"/>
    <w:rsid w:val="000A5187"/>
    <w:rsid w:val="000E6D84"/>
    <w:rsid w:val="000F11B2"/>
    <w:rsid w:val="0011794F"/>
    <w:rsid w:val="001364E6"/>
    <w:rsid w:val="00166EF5"/>
    <w:rsid w:val="00180AFA"/>
    <w:rsid w:val="001811DC"/>
    <w:rsid w:val="001A750A"/>
    <w:rsid w:val="0021613F"/>
    <w:rsid w:val="00295A7D"/>
    <w:rsid w:val="00327B09"/>
    <w:rsid w:val="00374155"/>
    <w:rsid w:val="003E2961"/>
    <w:rsid w:val="00413124"/>
    <w:rsid w:val="00437AF5"/>
    <w:rsid w:val="0044589E"/>
    <w:rsid w:val="0045286B"/>
    <w:rsid w:val="00464387"/>
    <w:rsid w:val="004A3F28"/>
    <w:rsid w:val="00537AB4"/>
    <w:rsid w:val="0058540C"/>
    <w:rsid w:val="00595E3C"/>
    <w:rsid w:val="005C4755"/>
    <w:rsid w:val="00666EDF"/>
    <w:rsid w:val="00691820"/>
    <w:rsid w:val="006B2A90"/>
    <w:rsid w:val="00715C68"/>
    <w:rsid w:val="007E3C33"/>
    <w:rsid w:val="00833737"/>
    <w:rsid w:val="008444DF"/>
    <w:rsid w:val="00862B8B"/>
    <w:rsid w:val="00881D58"/>
    <w:rsid w:val="0088489D"/>
    <w:rsid w:val="008B1896"/>
    <w:rsid w:val="008D03DD"/>
    <w:rsid w:val="00904563"/>
    <w:rsid w:val="00907283"/>
    <w:rsid w:val="009648F7"/>
    <w:rsid w:val="0099650D"/>
    <w:rsid w:val="009B642D"/>
    <w:rsid w:val="009C7729"/>
    <w:rsid w:val="00A248C4"/>
    <w:rsid w:val="00AC1368"/>
    <w:rsid w:val="00AD4EB0"/>
    <w:rsid w:val="00AF570E"/>
    <w:rsid w:val="00B0741E"/>
    <w:rsid w:val="00B52D8A"/>
    <w:rsid w:val="00B634F2"/>
    <w:rsid w:val="00BF3C69"/>
    <w:rsid w:val="00C622CC"/>
    <w:rsid w:val="00D22CCE"/>
    <w:rsid w:val="00D5035D"/>
    <w:rsid w:val="00DB13B9"/>
    <w:rsid w:val="00DE3817"/>
    <w:rsid w:val="00E3399E"/>
    <w:rsid w:val="00E924ED"/>
    <w:rsid w:val="00EA7F20"/>
    <w:rsid w:val="00F56DCD"/>
    <w:rsid w:val="00F6066D"/>
    <w:rsid w:val="00F70363"/>
    <w:rsid w:val="00F71FCB"/>
    <w:rsid w:val="00FB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B55E"/>
  <w15:docId w15:val="{59194E92-681E-4D70-8F8B-255024D2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E6DF-7EE8-4484-BF8B-6F0EEE94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арья</cp:lastModifiedBy>
  <cp:revision>47</cp:revision>
  <dcterms:created xsi:type="dcterms:W3CDTF">2021-12-14T07:30:00Z</dcterms:created>
  <dcterms:modified xsi:type="dcterms:W3CDTF">2023-11-30T16:13:00Z</dcterms:modified>
</cp:coreProperties>
</file>